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B40D5D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A1EFF">
        <w:rPr>
          <w:rFonts w:ascii="Times New Roman" w:hAnsi="Times New Roman"/>
          <w:sz w:val="28"/>
          <w:szCs w:val="28"/>
        </w:rPr>
        <w:t>.05.2019 № 01-04/10-1</w:t>
      </w:r>
      <w:r w:rsidR="00D01FB7">
        <w:rPr>
          <w:rFonts w:ascii="Times New Roman" w:hAnsi="Times New Roman"/>
          <w:sz w:val="28"/>
          <w:szCs w:val="28"/>
        </w:rPr>
        <w:t xml:space="preserve">              </w:t>
      </w:r>
      <w:r w:rsidR="003A1EFF">
        <w:rPr>
          <w:rFonts w:ascii="Times New Roman" w:hAnsi="Times New Roman"/>
          <w:sz w:val="28"/>
          <w:szCs w:val="28"/>
        </w:rPr>
        <w:t xml:space="preserve">                </w:t>
      </w:r>
      <w:r w:rsidR="00FB695D">
        <w:rPr>
          <w:rFonts w:ascii="Times New Roman" w:hAnsi="Times New Roman"/>
          <w:sz w:val="28"/>
          <w:szCs w:val="28"/>
        </w:rPr>
        <w:t xml:space="preserve">              </w:t>
      </w:r>
      <w:r w:rsidR="00D01FB7">
        <w:rPr>
          <w:rFonts w:ascii="Times New Roman" w:hAnsi="Times New Roman"/>
          <w:sz w:val="28"/>
          <w:szCs w:val="28"/>
        </w:rPr>
        <w:t xml:space="preserve">      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средств стимулирова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управы Бутырского района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2019 год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     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от 2</w:t>
      </w:r>
      <w:r w:rsidR="00D01F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я 2019 года № И-6</w:t>
      </w:r>
      <w:r w:rsidR="00332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D01F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3A1EFF">
        <w:rPr>
          <w:rFonts w:ascii="Times New Roman" w:hAnsi="Times New Roman"/>
          <w:sz w:val="26"/>
          <w:szCs w:val="26"/>
        </w:rPr>
        <w:t xml:space="preserve">  1.  Согласовать направление </w:t>
      </w:r>
      <w:r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 xml:space="preserve"> проведение работ по благоус</w:t>
      </w:r>
      <w:r w:rsidR="003A1EFF">
        <w:rPr>
          <w:rFonts w:ascii="Times New Roman" w:hAnsi="Times New Roman"/>
          <w:color w:val="000000"/>
          <w:sz w:val="26"/>
          <w:szCs w:val="26"/>
        </w:rPr>
        <w:t xml:space="preserve">тройству территорий </w:t>
      </w:r>
      <w:r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06713E">
        <w:rPr>
          <w:rFonts w:ascii="Times New Roman" w:hAnsi="Times New Roman"/>
          <w:color w:val="000000"/>
          <w:sz w:val="26"/>
          <w:szCs w:val="26"/>
        </w:rPr>
        <w:t>Адресному перечню (приложение</w:t>
      </w:r>
      <w:r w:rsidR="006E3DAD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06713E">
        <w:rPr>
          <w:rFonts w:ascii="Times New Roman" w:hAnsi="Times New Roman"/>
          <w:color w:val="000000"/>
          <w:sz w:val="26"/>
          <w:szCs w:val="26"/>
        </w:rPr>
        <w:t>)</w:t>
      </w:r>
      <w:r w:rsidR="003A1EFF" w:rsidRPr="003A1EFF">
        <w:rPr>
          <w:rFonts w:ascii="Times New Roman" w:hAnsi="Times New Roman"/>
          <w:sz w:val="26"/>
          <w:szCs w:val="26"/>
        </w:rPr>
        <w:t xml:space="preserve"> </w:t>
      </w:r>
      <w:r w:rsidR="003A1EFF">
        <w:rPr>
          <w:rFonts w:ascii="Times New Roman" w:hAnsi="Times New Roman"/>
          <w:sz w:val="26"/>
          <w:szCs w:val="26"/>
        </w:rPr>
        <w:t>сре</w:t>
      </w:r>
      <w:proofErr w:type="gramStart"/>
      <w:r w:rsidR="003A1EFF">
        <w:rPr>
          <w:rFonts w:ascii="Times New Roman" w:hAnsi="Times New Roman"/>
          <w:sz w:val="26"/>
          <w:szCs w:val="26"/>
        </w:rPr>
        <w:t>дств</w:t>
      </w:r>
      <w:r w:rsidR="003A1EFF">
        <w:rPr>
          <w:rFonts w:ascii="Times New Roman" w:hAnsi="Times New Roman"/>
          <w:color w:val="000000"/>
          <w:sz w:val="26"/>
          <w:szCs w:val="26"/>
        </w:rPr>
        <w:t xml:space="preserve"> ст</w:t>
      </w:r>
      <w:proofErr w:type="gramEnd"/>
      <w:r w:rsidR="003A1EFF">
        <w:rPr>
          <w:rFonts w:ascii="Times New Roman" w:hAnsi="Times New Roman"/>
          <w:color w:val="000000"/>
          <w:sz w:val="26"/>
          <w:szCs w:val="26"/>
        </w:rPr>
        <w:t>имулирования в размере</w:t>
      </w:r>
      <w:r w:rsidR="00EF0C28">
        <w:rPr>
          <w:rFonts w:ascii="Times New Roman" w:hAnsi="Times New Roman"/>
          <w:color w:val="000000"/>
          <w:sz w:val="26"/>
          <w:szCs w:val="26"/>
        </w:rPr>
        <w:t xml:space="preserve"> 12</w:t>
      </w:r>
      <w:r w:rsidR="00EE2625">
        <w:rPr>
          <w:rFonts w:ascii="Times New Roman" w:hAnsi="Times New Roman"/>
          <w:color w:val="000000"/>
          <w:sz w:val="26"/>
          <w:szCs w:val="26"/>
        </w:rPr>
        <w:t> </w:t>
      </w:r>
      <w:r w:rsidR="00EF0C28">
        <w:rPr>
          <w:rFonts w:ascii="Times New Roman" w:hAnsi="Times New Roman"/>
          <w:color w:val="000000"/>
          <w:sz w:val="26"/>
          <w:szCs w:val="26"/>
        </w:rPr>
        <w:t>126</w:t>
      </w:r>
      <w:r w:rsidR="00EE262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0C28">
        <w:rPr>
          <w:rFonts w:ascii="Times New Roman" w:hAnsi="Times New Roman"/>
          <w:color w:val="000000"/>
          <w:sz w:val="26"/>
          <w:szCs w:val="26"/>
        </w:rPr>
        <w:t>314</w:t>
      </w:r>
      <w:r w:rsidR="0033207D">
        <w:rPr>
          <w:rFonts w:ascii="Times New Roman" w:hAnsi="Times New Roman"/>
          <w:color w:val="000000"/>
          <w:sz w:val="26"/>
          <w:szCs w:val="26"/>
        </w:rPr>
        <w:t>,00 рублей, в том числе:</w:t>
      </w:r>
      <w:r w:rsidR="003A1EFF">
        <w:rPr>
          <w:rFonts w:ascii="Times New Roman" w:hAnsi="Times New Roman"/>
          <w:color w:val="000000"/>
          <w:sz w:val="26"/>
          <w:szCs w:val="26"/>
        </w:rPr>
        <w:t xml:space="preserve"> 11</w:t>
      </w:r>
      <w:r w:rsidR="00EE2625">
        <w:rPr>
          <w:rFonts w:ascii="Times New Roman" w:hAnsi="Times New Roman"/>
          <w:color w:val="000000"/>
          <w:sz w:val="26"/>
          <w:szCs w:val="26"/>
        </w:rPr>
        <w:t> </w:t>
      </w:r>
      <w:r w:rsidR="003A1EFF">
        <w:rPr>
          <w:rFonts w:ascii="Times New Roman" w:hAnsi="Times New Roman"/>
          <w:color w:val="000000"/>
          <w:sz w:val="26"/>
          <w:szCs w:val="26"/>
        </w:rPr>
        <w:t>597</w:t>
      </w:r>
      <w:r w:rsidR="00EE262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1EFF">
        <w:rPr>
          <w:rFonts w:ascii="Times New Roman" w:hAnsi="Times New Roman"/>
          <w:color w:val="000000"/>
          <w:sz w:val="26"/>
          <w:szCs w:val="26"/>
        </w:rPr>
        <w:t>485,00 рублей</w:t>
      </w:r>
      <w:r w:rsidR="0033207D">
        <w:rPr>
          <w:rFonts w:ascii="Times New Roman" w:hAnsi="Times New Roman"/>
          <w:color w:val="000000"/>
          <w:sz w:val="26"/>
          <w:szCs w:val="26"/>
        </w:rPr>
        <w:t xml:space="preserve">, выделенных </w:t>
      </w:r>
      <w:r w:rsidR="003A1EFF">
        <w:rPr>
          <w:rFonts w:ascii="Times New Roman" w:hAnsi="Times New Roman"/>
          <w:color w:val="000000"/>
          <w:sz w:val="26"/>
          <w:szCs w:val="26"/>
        </w:rPr>
        <w:t>управе  Бутырского района</w:t>
      </w:r>
      <w:r w:rsidR="0033207D">
        <w:rPr>
          <w:rFonts w:ascii="Times New Roman" w:hAnsi="Times New Roman"/>
          <w:sz w:val="26"/>
          <w:szCs w:val="26"/>
        </w:rPr>
        <w:t xml:space="preserve"> н</w:t>
      </w:r>
      <w:r w:rsidR="003A1EFF">
        <w:rPr>
          <w:rFonts w:ascii="Times New Roman" w:hAnsi="Times New Roman"/>
          <w:sz w:val="26"/>
          <w:szCs w:val="26"/>
        </w:rPr>
        <w:t>а 2019 год,</w:t>
      </w:r>
      <w:r w:rsidR="0033207D">
        <w:rPr>
          <w:rFonts w:ascii="Times New Roman" w:hAnsi="Times New Roman"/>
          <w:sz w:val="26"/>
          <w:szCs w:val="26"/>
        </w:rPr>
        <w:t xml:space="preserve"> </w:t>
      </w:r>
      <w:r w:rsidR="00EF0C28">
        <w:rPr>
          <w:rFonts w:ascii="Times New Roman" w:hAnsi="Times New Roman"/>
          <w:sz w:val="26"/>
          <w:szCs w:val="26"/>
        </w:rPr>
        <w:t>и 528</w:t>
      </w:r>
      <w:r w:rsidR="004A0277">
        <w:rPr>
          <w:rFonts w:ascii="Times New Roman" w:hAnsi="Times New Roman"/>
          <w:sz w:val="26"/>
          <w:szCs w:val="26"/>
        </w:rPr>
        <w:t xml:space="preserve"> </w:t>
      </w:r>
      <w:r w:rsidR="00EF0C28">
        <w:rPr>
          <w:rFonts w:ascii="Times New Roman" w:hAnsi="Times New Roman"/>
          <w:sz w:val="26"/>
          <w:szCs w:val="26"/>
        </w:rPr>
        <w:t>829</w:t>
      </w:r>
      <w:r w:rsidR="003A1EFF">
        <w:rPr>
          <w:rFonts w:ascii="Times New Roman" w:hAnsi="Times New Roman"/>
          <w:sz w:val="26"/>
          <w:szCs w:val="26"/>
        </w:rPr>
        <w:t>,00 рублей из средств экономии, сложившейся после проведения конкурсных процедур</w:t>
      </w:r>
      <w:r w:rsidR="003A1EFF" w:rsidRPr="003A1EFF">
        <w:rPr>
          <w:rFonts w:ascii="Times New Roman" w:hAnsi="Times New Roman"/>
          <w:sz w:val="26"/>
          <w:szCs w:val="26"/>
        </w:rPr>
        <w:t xml:space="preserve"> </w:t>
      </w:r>
      <w:r w:rsidR="003A1EFF">
        <w:rPr>
          <w:rFonts w:ascii="Times New Roman" w:hAnsi="Times New Roman"/>
          <w:sz w:val="26"/>
          <w:szCs w:val="26"/>
        </w:rPr>
        <w:t>на средства стимулирования.</w:t>
      </w:r>
    </w:p>
    <w:p w:rsidR="006E3DAD" w:rsidRDefault="006E3DAD" w:rsidP="006E3DA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Участие депутатов Совета депутатов муниципального округа Бутырский</w:t>
      </w:r>
      <w:r w:rsidR="00087DF8">
        <w:rPr>
          <w:rFonts w:ascii="Times New Roman" w:hAnsi="Times New Roman"/>
          <w:sz w:val="26"/>
          <w:szCs w:val="26"/>
        </w:rPr>
        <w:t xml:space="preserve">                                </w:t>
      </w:r>
      <w:r w:rsidR="00087DF8" w:rsidRPr="00087DF8">
        <w:rPr>
          <w:rFonts w:ascii="Times New Roman" w:hAnsi="Times New Roman" w:cs="Times New Roman"/>
          <w:sz w:val="26"/>
          <w:szCs w:val="26"/>
          <w:lang w:eastAsia="ru-RU"/>
        </w:rPr>
        <w:t>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</w:r>
      <w:r w:rsidR="00087D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крепить в соответствии с приложением 2.</w:t>
      </w:r>
    </w:p>
    <w:p w:rsidR="001D2D9D" w:rsidRDefault="006E3DAD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1D2D9D">
        <w:rPr>
          <w:sz w:val="26"/>
          <w:szCs w:val="26"/>
          <w:lang w:val="en-US"/>
        </w:rPr>
        <w:t>www</w:t>
      </w:r>
      <w:r w:rsidR="001D2D9D">
        <w:rPr>
          <w:sz w:val="26"/>
          <w:szCs w:val="26"/>
        </w:rPr>
        <w:t>.</w:t>
      </w:r>
      <w:proofErr w:type="spellStart"/>
      <w:r w:rsidR="001D2D9D">
        <w:rPr>
          <w:sz w:val="26"/>
          <w:szCs w:val="26"/>
          <w:lang w:val="en-US"/>
        </w:rPr>
        <w:t>butyrskoe</w:t>
      </w:r>
      <w:proofErr w:type="spellEnd"/>
      <w:r w:rsidR="001D2D9D">
        <w:rPr>
          <w:sz w:val="26"/>
          <w:szCs w:val="26"/>
        </w:rPr>
        <w:t>.</w:t>
      </w:r>
      <w:proofErr w:type="spellStart"/>
      <w:r w:rsidR="001D2D9D">
        <w:rPr>
          <w:sz w:val="26"/>
          <w:szCs w:val="26"/>
          <w:lang w:val="en-US"/>
        </w:rPr>
        <w:t>ru</w:t>
      </w:r>
      <w:proofErr w:type="spellEnd"/>
      <w:r w:rsidR="001D2D9D">
        <w:rPr>
          <w:sz w:val="26"/>
          <w:szCs w:val="26"/>
        </w:rPr>
        <w:t>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Pr="001D2D9D" w:rsidRDefault="001D2D9D" w:rsidP="004A0277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  <w:r w:rsidR="006E3DA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</w:t>
      </w:r>
    </w:p>
    <w:p w:rsidR="001D2D9D" w:rsidRPr="001D2D9D" w:rsidRDefault="001D2D9D" w:rsidP="004A0277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1D2D9D" w:rsidRPr="001D2D9D" w:rsidRDefault="001D2D9D" w:rsidP="004A0277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1D2D9D" w:rsidRPr="001D2D9D" w:rsidRDefault="001D2D9D" w:rsidP="004A0277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7C334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от </w:t>
      </w:r>
      <w:r w:rsidR="00D01FB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</w:t>
      </w:r>
      <w:r w:rsidR="00B40D5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2238E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</w:t>
      </w: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</w:t>
      </w:r>
      <w:r w:rsidR="0033207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я 2019г. № 01-04/10-1</w:t>
      </w:r>
    </w:p>
    <w:p w:rsidR="001D2D9D" w:rsidRPr="001D2D9D" w:rsidRDefault="001D2D9D" w:rsidP="001D2D9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sz w:val="26"/>
          <w:szCs w:val="26"/>
          <w:lang w:eastAsia="ru-RU"/>
        </w:rPr>
        <w:t xml:space="preserve"> </w:t>
      </w:r>
    </w:p>
    <w:p w:rsidR="001D2D9D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38E8" w:rsidRPr="001D2D9D" w:rsidRDefault="002238E8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38E8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дресный перечень </w:t>
      </w:r>
    </w:p>
    <w:p w:rsidR="00D01FB7" w:rsidRDefault="00D01FB7" w:rsidP="00D01FB7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1D2D9D" w:rsidRPr="001D2D9D">
        <w:rPr>
          <w:rFonts w:ascii="Times New Roman" w:hAnsi="Times New Roman"/>
          <w:b/>
          <w:color w:val="000000"/>
          <w:sz w:val="26"/>
          <w:szCs w:val="26"/>
        </w:rPr>
        <w:t xml:space="preserve"> провед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ению </w:t>
      </w:r>
      <w:r w:rsidR="001D2D9D" w:rsidRPr="001D2D9D">
        <w:rPr>
          <w:rFonts w:ascii="Times New Roman" w:hAnsi="Times New Roman"/>
          <w:b/>
          <w:color w:val="000000"/>
          <w:sz w:val="26"/>
          <w:szCs w:val="26"/>
        </w:rPr>
        <w:t xml:space="preserve">работ 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1D2D9D" w:rsidRPr="001D2D9D">
        <w:rPr>
          <w:rFonts w:ascii="Times New Roman" w:hAnsi="Times New Roman"/>
          <w:b/>
          <w:color w:val="000000"/>
          <w:sz w:val="26"/>
          <w:szCs w:val="26"/>
        </w:rPr>
        <w:t>благоуст</w:t>
      </w:r>
      <w:r w:rsidR="001D2D9D">
        <w:rPr>
          <w:rFonts w:ascii="Times New Roman" w:hAnsi="Times New Roman"/>
          <w:b/>
          <w:color w:val="000000"/>
          <w:sz w:val="26"/>
          <w:szCs w:val="26"/>
        </w:rPr>
        <w:t>ройству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2238E8" w:rsidRDefault="001D2D9D" w:rsidP="00D01FB7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2019 года на средства стимулирования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D2D9D" w:rsidRPr="002238E8" w:rsidRDefault="001D2D9D" w:rsidP="002238E8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правы Бутырского района</w:t>
      </w:r>
      <w:r w:rsidRPr="001D2D9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D2D9D" w:rsidRDefault="001D2D9D" w:rsidP="001D2D9D">
      <w:pPr>
        <w:jc w:val="both"/>
        <w:rPr>
          <w:rFonts w:ascii="Times New Roman" w:hAnsi="Times New Roman"/>
          <w:b/>
          <w:sz w:val="16"/>
          <w:szCs w:val="16"/>
        </w:rPr>
      </w:pPr>
    </w:p>
    <w:p w:rsidR="002238E8" w:rsidRPr="00FC5F92" w:rsidRDefault="002238E8" w:rsidP="001D2D9D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95"/>
        <w:gridCol w:w="1477"/>
        <w:gridCol w:w="5791"/>
        <w:gridCol w:w="1730"/>
      </w:tblGrid>
      <w:tr w:rsidR="00327619" w:rsidRPr="0006713E" w:rsidTr="004A02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19" w:rsidRPr="0006713E" w:rsidRDefault="00327619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19" w:rsidRPr="0006713E" w:rsidRDefault="00327619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19" w:rsidRPr="0006713E" w:rsidRDefault="00327619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4A027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327619" w:rsidRPr="0006713E" w:rsidRDefault="00E63E58" w:rsidP="004A027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761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327619" w:rsidRPr="0006713E" w:rsidTr="004A02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Pr="0006713E" w:rsidRDefault="00327619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тавели</w:t>
            </w:r>
          </w:p>
          <w:p w:rsidR="00327619" w:rsidRPr="0006713E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:</w:t>
            </w:r>
          </w:p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МАФ</w:t>
            </w:r>
          </w:p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МАФ</w:t>
            </w:r>
          </w:p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лощадки с полиуретановым покрытием</w:t>
            </w:r>
          </w:p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газонных ограждений</w:t>
            </w:r>
          </w:p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фонтана</w:t>
            </w:r>
          </w:p>
          <w:p w:rsidR="00327619" w:rsidRDefault="00327619" w:rsidP="0032761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адка кустарника</w:t>
            </w:r>
          </w:p>
          <w:p w:rsidR="00327619" w:rsidRPr="0006713E" w:rsidRDefault="00327619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Pr="0006713E" w:rsidRDefault="00E63E58" w:rsidP="004A027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027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9</w:t>
            </w:r>
            <w:r w:rsidR="004A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619">
              <w:rPr>
                <w:rFonts w:ascii="Times New Roman" w:hAnsi="Times New Roman" w:cs="Times New Roman"/>
                <w:sz w:val="26"/>
                <w:szCs w:val="26"/>
              </w:rPr>
              <w:t>9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27619" w:rsidRPr="0006713E" w:rsidTr="004A0277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Pr="0006713E" w:rsidRDefault="00327619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чк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ова </w:t>
            </w:r>
          </w:p>
          <w:p w:rsidR="00327619" w:rsidRPr="0006713E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: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АБ покрытия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дорожного бортового камня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газона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газона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тротуара</w:t>
            </w:r>
            <w:proofErr w:type="spellEnd"/>
          </w:p>
          <w:p w:rsidR="00327619" w:rsidRPr="0006713E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E63E58" w:rsidP="004A027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3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,00</w:t>
            </w:r>
          </w:p>
          <w:p w:rsidR="00327619" w:rsidRPr="0006713E" w:rsidRDefault="00327619" w:rsidP="004A027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619" w:rsidRPr="0006713E" w:rsidTr="004A0277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Pr="0006713E" w:rsidRDefault="00327619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327619" w:rsidRPr="0006713E" w:rsidRDefault="00327619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1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: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МАФ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МАФ</w:t>
            </w:r>
            <w:bookmarkStart w:id="0" w:name="_GoBack"/>
            <w:bookmarkEnd w:id="0"/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лощадки с полиуретановым покрытием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E63E58" w:rsidP="004A027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4,00</w:t>
            </w:r>
          </w:p>
          <w:p w:rsidR="00327619" w:rsidRDefault="00327619" w:rsidP="004A027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619" w:rsidRPr="0006713E" w:rsidTr="004A0277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327619" w:rsidRDefault="00327619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2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: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МАФ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площадки с полиуретановым покрытием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монт асфальтобетонной дорожки</w:t>
            </w:r>
          </w:p>
          <w:p w:rsidR="00327619" w:rsidRDefault="00327619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19" w:rsidRDefault="00E63E58" w:rsidP="004A027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2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9,00</w:t>
            </w:r>
          </w:p>
          <w:p w:rsidR="00327619" w:rsidRDefault="00327619" w:rsidP="004A027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E58" w:rsidRPr="0006713E" w:rsidTr="004A0277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58" w:rsidRDefault="00E63E58" w:rsidP="0033207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58" w:rsidRDefault="00E63E58" w:rsidP="0033207D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58" w:rsidRDefault="00E63E58" w:rsidP="003320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58" w:rsidRDefault="00EF0C28" w:rsidP="004A0277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6</w:t>
            </w:r>
            <w:r w:rsidR="004A02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4</w:t>
            </w:r>
            <w:r w:rsidR="00E63E58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</w:p>
        </w:tc>
      </w:tr>
    </w:tbl>
    <w:p w:rsidR="001D2D9D" w:rsidRDefault="001D2D9D" w:rsidP="001D2D9D">
      <w:pPr>
        <w:ind w:left="5664"/>
        <w:rPr>
          <w:b/>
          <w:sz w:val="26"/>
          <w:szCs w:val="26"/>
          <w:lang w:eastAsia="ru-RU"/>
        </w:rPr>
      </w:pPr>
    </w:p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 2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7C3347">
        <w:rPr>
          <w:rFonts w:ascii="Times New Roman" w:hAnsi="Times New Roman"/>
          <w:sz w:val="26"/>
          <w:szCs w:val="26"/>
        </w:rPr>
        <w:t xml:space="preserve">                           от </w:t>
      </w:r>
      <w:r w:rsidR="00BE6100">
        <w:rPr>
          <w:rFonts w:ascii="Times New Roman" w:hAnsi="Times New Roman"/>
          <w:sz w:val="26"/>
          <w:szCs w:val="26"/>
        </w:rPr>
        <w:t>2</w:t>
      </w:r>
      <w:r w:rsidR="00B40D5D">
        <w:rPr>
          <w:rFonts w:ascii="Times New Roman" w:hAnsi="Times New Roman"/>
          <w:sz w:val="26"/>
          <w:szCs w:val="26"/>
        </w:rPr>
        <w:t>8</w:t>
      </w:r>
      <w:r w:rsidR="008F43D1">
        <w:rPr>
          <w:rFonts w:ascii="Times New Roman" w:hAnsi="Times New Roman"/>
          <w:sz w:val="26"/>
          <w:szCs w:val="26"/>
        </w:rPr>
        <w:t xml:space="preserve"> мая 2019г. № 01-04/10-1</w:t>
      </w:r>
    </w:p>
    <w:p w:rsidR="00820F1A" w:rsidRDefault="00820F1A" w:rsidP="00820F1A">
      <w:pPr>
        <w:pStyle w:val="ab"/>
        <w:spacing w:after="0"/>
        <w:rPr>
          <w:rFonts w:ascii="Times New Roman" w:hAnsi="Times New Roman"/>
          <w:sz w:val="26"/>
          <w:szCs w:val="26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174AE7" w:rsidRDefault="00174AE7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D47C4A" w:rsidRDefault="00D47C4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утаты</w:t>
      </w:r>
      <w:r w:rsidRPr="00D47C4A">
        <w:rPr>
          <w:rFonts w:ascii="Times New Roman" w:hAnsi="Times New Roman"/>
          <w:b/>
          <w:sz w:val="26"/>
          <w:szCs w:val="26"/>
        </w:rPr>
        <w:t xml:space="preserve"> Совета депутатов </w:t>
      </w:r>
    </w:p>
    <w:p w:rsidR="00D47C4A" w:rsidRDefault="00D47C4A" w:rsidP="00820F1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/>
          <w:b/>
          <w:sz w:val="26"/>
          <w:szCs w:val="26"/>
        </w:rPr>
        <w:t>муниципального округа Бутырский</w:t>
      </w:r>
      <w:r>
        <w:rPr>
          <w:rFonts w:ascii="Times New Roman" w:hAnsi="Times New Roman"/>
          <w:b/>
          <w:sz w:val="26"/>
          <w:szCs w:val="26"/>
        </w:rPr>
        <w:t xml:space="preserve">, участвующие </w:t>
      </w: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работе </w:t>
      </w:r>
    </w:p>
    <w:p w:rsidR="00BE6100" w:rsidRDefault="00D47C4A" w:rsidP="00BE610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>комиссий, осуществляющих в 2019 году открытие работ и приемку выполненных работ по бла</w:t>
      </w:r>
      <w:r w:rsidR="00BE6100">
        <w:rPr>
          <w:rFonts w:ascii="Times New Roman" w:hAnsi="Times New Roman" w:cs="Times New Roman"/>
          <w:b/>
          <w:sz w:val="26"/>
          <w:szCs w:val="26"/>
          <w:lang w:eastAsia="ru-RU"/>
        </w:rPr>
        <w:t>гоустройству</w:t>
      </w: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а также участие </w:t>
      </w:r>
    </w:p>
    <w:p w:rsidR="00D47C4A" w:rsidRPr="00D47C4A" w:rsidRDefault="00D47C4A" w:rsidP="00BE610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>в контроле за ходом выполнения указанных работ</w:t>
      </w:r>
    </w:p>
    <w:p w:rsidR="00820F1A" w:rsidRDefault="00820F1A" w:rsidP="00820F1A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20F1A" w:rsidRPr="006E3DAD" w:rsidRDefault="00820F1A" w:rsidP="006E3DAD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1627"/>
        <w:gridCol w:w="1275"/>
        <w:gridCol w:w="2977"/>
        <w:gridCol w:w="2971"/>
      </w:tblGrid>
      <w:tr w:rsidR="00820F1A" w:rsidRPr="006E3DAD" w:rsidTr="00BE61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2238E8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 w:rsidR="00BE61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0F1A" w:rsidRPr="006E3DAD">
              <w:rPr>
                <w:rFonts w:ascii="Times New Roman" w:hAnsi="Times New Roman" w:cs="Times New Roman"/>
                <w:sz w:val="26"/>
                <w:szCs w:val="26"/>
              </w:rPr>
              <w:t>тельный</w:t>
            </w:r>
            <w:proofErr w:type="gramEnd"/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8F43D1" w:rsidRPr="006E3DAD" w:rsidTr="00BE610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Pr="0006713E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тавели</w:t>
            </w:r>
          </w:p>
          <w:p w:rsidR="008F43D1" w:rsidRPr="0006713E" w:rsidRDefault="008F43D1" w:rsidP="008F43D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кина</w:t>
            </w:r>
          </w:p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ков</w:t>
            </w:r>
          </w:p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алериевич</w:t>
            </w:r>
          </w:p>
        </w:tc>
      </w:tr>
      <w:tr w:rsidR="008F43D1" w:rsidRPr="006E3DAD" w:rsidTr="00BE61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Pr="0006713E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чк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ова </w:t>
            </w:r>
          </w:p>
          <w:p w:rsidR="008F43D1" w:rsidRPr="0006713E" w:rsidRDefault="008F43D1" w:rsidP="008F43D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толий Павлович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</w:p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Василий Вячеслав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43D1" w:rsidRPr="006E3DAD" w:rsidTr="00BE61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Pr="0006713E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8F43D1" w:rsidRPr="0006713E" w:rsidRDefault="008F43D1" w:rsidP="008F43D1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кина</w:t>
            </w:r>
          </w:p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</w:tr>
      <w:tr w:rsidR="008F43D1" w:rsidRPr="006E3DAD" w:rsidTr="00BE61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8F43D1" w:rsidRDefault="008F43D1" w:rsidP="008F43D1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1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8F43D1" w:rsidRPr="006E3DAD" w:rsidRDefault="008F43D1" w:rsidP="008F43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авлович</w:t>
            </w:r>
          </w:p>
        </w:tc>
      </w:tr>
    </w:tbl>
    <w:p w:rsidR="00820F1A" w:rsidRPr="006E3DAD" w:rsidRDefault="00820F1A" w:rsidP="006E3DAD">
      <w:pPr>
        <w:pStyle w:val="a4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820F1A" w:rsidRPr="006E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6713E"/>
    <w:rsid w:val="00087DF8"/>
    <w:rsid w:val="000C228C"/>
    <w:rsid w:val="000C6C18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E6596"/>
    <w:rsid w:val="001F5323"/>
    <w:rsid w:val="002160AA"/>
    <w:rsid w:val="002238E8"/>
    <w:rsid w:val="00297C9B"/>
    <w:rsid w:val="002D63AD"/>
    <w:rsid w:val="00327619"/>
    <w:rsid w:val="0033207D"/>
    <w:rsid w:val="0033221D"/>
    <w:rsid w:val="003467DE"/>
    <w:rsid w:val="00363ABC"/>
    <w:rsid w:val="00373987"/>
    <w:rsid w:val="003A1EFF"/>
    <w:rsid w:val="00414314"/>
    <w:rsid w:val="0047266C"/>
    <w:rsid w:val="004A0277"/>
    <w:rsid w:val="005148ED"/>
    <w:rsid w:val="005552CF"/>
    <w:rsid w:val="005A151D"/>
    <w:rsid w:val="005A6B77"/>
    <w:rsid w:val="0069330F"/>
    <w:rsid w:val="006A74CA"/>
    <w:rsid w:val="006D5E6A"/>
    <w:rsid w:val="006E3DAD"/>
    <w:rsid w:val="00714F57"/>
    <w:rsid w:val="007C3347"/>
    <w:rsid w:val="00820F1A"/>
    <w:rsid w:val="008F43D1"/>
    <w:rsid w:val="008F7E1D"/>
    <w:rsid w:val="0091269F"/>
    <w:rsid w:val="009249BE"/>
    <w:rsid w:val="009E51D4"/>
    <w:rsid w:val="00A215E3"/>
    <w:rsid w:val="00A25153"/>
    <w:rsid w:val="00A25FFC"/>
    <w:rsid w:val="00A66418"/>
    <w:rsid w:val="00B40D5D"/>
    <w:rsid w:val="00B53876"/>
    <w:rsid w:val="00B72EAB"/>
    <w:rsid w:val="00BC3039"/>
    <w:rsid w:val="00BE6100"/>
    <w:rsid w:val="00C1758A"/>
    <w:rsid w:val="00C4427C"/>
    <w:rsid w:val="00C710B7"/>
    <w:rsid w:val="00C76ABD"/>
    <w:rsid w:val="00D01FB7"/>
    <w:rsid w:val="00D47C4A"/>
    <w:rsid w:val="00D52143"/>
    <w:rsid w:val="00D92319"/>
    <w:rsid w:val="00DC3902"/>
    <w:rsid w:val="00E1056D"/>
    <w:rsid w:val="00E63E58"/>
    <w:rsid w:val="00ED4D14"/>
    <w:rsid w:val="00EE2625"/>
    <w:rsid w:val="00EF0C28"/>
    <w:rsid w:val="00EF311B"/>
    <w:rsid w:val="00F751A5"/>
    <w:rsid w:val="00FB695D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54CB-BB44-457C-B924-A833BD3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1</cp:lastModifiedBy>
  <cp:revision>100</cp:revision>
  <cp:lastPrinted>2018-01-25T12:56:00Z</cp:lastPrinted>
  <dcterms:created xsi:type="dcterms:W3CDTF">2017-03-09T11:22:00Z</dcterms:created>
  <dcterms:modified xsi:type="dcterms:W3CDTF">2019-06-04T12:49:00Z</dcterms:modified>
</cp:coreProperties>
</file>